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7589" w14:textId="77777777" w:rsidR="00F37467" w:rsidRPr="00A67DAA" w:rsidRDefault="00F37467" w:rsidP="00F3746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A95E9A6" w14:textId="77777777"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</w:t>
      </w:r>
    </w:p>
    <w:p w14:paraId="6431802F" w14:textId="77777777"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65BD76" w14:textId="1C21F86F" w:rsidR="002E25FB" w:rsidRPr="002C5B11" w:rsidRDefault="00E92E5D" w:rsidP="002E2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A4F">
        <w:rPr>
          <w:rFonts w:ascii="Times New Roman" w:hAnsi="Times New Roman" w:cs="Times New Roman"/>
        </w:rPr>
        <w:t xml:space="preserve">Комиссия </w:t>
      </w:r>
      <w:r w:rsidR="003D6DA7" w:rsidRPr="009F0A4F">
        <w:rPr>
          <w:rFonts w:ascii="Times New Roman" w:hAnsi="Times New Roman" w:cs="Times New Roman"/>
        </w:rPr>
        <w:t>по</w:t>
      </w:r>
      <w:r w:rsidR="003D6DA7" w:rsidRPr="009F0A4F">
        <w:rPr>
          <w:rFonts w:ascii="Times New Roman" w:hAnsi="Times New Roman" w:cs="Times New Roman"/>
          <w:sz w:val="28"/>
          <w:szCs w:val="28"/>
        </w:rPr>
        <w:t xml:space="preserve"> </w:t>
      </w:r>
      <w:r w:rsidR="003D6DA7" w:rsidRPr="009F0A4F">
        <w:rPr>
          <w:rFonts w:ascii="Times New Roman" w:hAnsi="Times New Roman" w:cs="Times New Roman"/>
        </w:rPr>
        <w:t>организации и проведению публичных слушаний по рассмотрению</w:t>
      </w:r>
      <w:r w:rsidR="003D6DA7" w:rsidRPr="009F0A4F">
        <w:rPr>
          <w:rFonts w:ascii="Times New Roman" w:hAnsi="Times New Roman" w:cs="Times New Roman"/>
          <w:iCs/>
        </w:rPr>
        <w:t xml:space="preserve"> Проекта </w:t>
      </w:r>
      <w:r w:rsidR="003D6DA7" w:rsidRPr="009F0A4F">
        <w:rPr>
          <w:rFonts w:ascii="Times New Roman" w:hAnsi="Times New Roman" w:cs="Times New Roman"/>
        </w:rPr>
        <w:t>внесения изменений в Правила землепользования и застройки муниципального образования «</w:t>
      </w:r>
      <w:r w:rsidR="00A8435D" w:rsidRPr="009F0A4F">
        <w:rPr>
          <w:rFonts w:ascii="Times New Roman" w:hAnsi="Times New Roman" w:cs="Times New Roman"/>
        </w:rPr>
        <w:t xml:space="preserve">Советского </w:t>
      </w:r>
      <w:r w:rsidR="003D6DA7" w:rsidRPr="009F0A4F">
        <w:rPr>
          <w:rFonts w:ascii="Times New Roman" w:hAnsi="Times New Roman" w:cs="Times New Roman"/>
        </w:rPr>
        <w:t xml:space="preserve"> сельсовет» Советского района Курской области, </w:t>
      </w:r>
      <w:r w:rsidRPr="009F0A4F">
        <w:rPr>
          <w:rFonts w:ascii="Times New Roman" w:hAnsi="Times New Roman" w:cs="Times New Roman"/>
        </w:rPr>
        <w:t xml:space="preserve">проводит публичные слушания по документации </w:t>
      </w:r>
      <w:r w:rsidR="00A10ABC" w:rsidRPr="009F0A4F">
        <w:rPr>
          <w:rFonts w:ascii="Times New Roman" w:hAnsi="Times New Roman" w:cs="Times New Roman"/>
        </w:rPr>
        <w:t>по проекту планировки территории и проекту межевания для строительства и размещения линейного объекта</w:t>
      </w:r>
      <w:r w:rsidR="00A10ABC" w:rsidRPr="009F0A4F">
        <w:rPr>
          <w:rFonts w:ascii="Times New Roman" w:hAnsi="Times New Roman" w:cs="Times New Roman"/>
          <w:sz w:val="28"/>
          <w:szCs w:val="28"/>
        </w:rPr>
        <w:t xml:space="preserve"> </w:t>
      </w:r>
      <w:r w:rsidR="00A10ABC" w:rsidRPr="009F0A4F">
        <w:rPr>
          <w:rFonts w:ascii="Times New Roman" w:hAnsi="Times New Roman" w:cs="Times New Roman"/>
        </w:rPr>
        <w:t xml:space="preserve">транспортной инфраструктуры </w:t>
      </w:r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втомобильная дорога по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proofErr w:type="gram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.В</w:t>
      </w:r>
      <w:proofErr w:type="gram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олжанец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Советского района Курской области»</w:t>
      </w:r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, заказчиком которого является Администрация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 сельсовета советского района Курской области</w:t>
      </w:r>
      <w:r w:rsidR="00974950" w:rsidRPr="0097495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0BDFBB6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14:paraId="6428BC81" w14:textId="04E1445E" w:rsidR="002E25FB" w:rsidRPr="002C5B11" w:rsidRDefault="00C642AA" w:rsidP="002E2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и проект межевания в его составе для размещения линейного объекта</w:t>
      </w:r>
      <w:r w:rsidR="00A10ABC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инфраструктуры </w:t>
      </w:r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втомобильная дорога по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proofErr w:type="gram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.В</w:t>
      </w:r>
      <w:proofErr w:type="gram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олжанец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Советского района Курской области»</w:t>
      </w:r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, заказчиком которого является Администрация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 сельсовета советского района Курской области</w:t>
      </w:r>
      <w:r w:rsidR="00974950" w:rsidRPr="0097495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41DE0A2" w14:textId="3806C873" w:rsidR="00E92E5D" w:rsidRPr="008D2868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</w:t>
      </w:r>
      <w:r w:rsidR="00336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F0A4F" w:rsidRPr="002E2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2021 года </w:t>
      </w:r>
      <w:r w:rsidR="009F0A4F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</w:t>
      </w:r>
      <w:r w:rsidR="009F0A4F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A4F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93F7800" w14:textId="32B0CACA" w:rsidR="008D2868" w:rsidRPr="00A67DAA" w:rsidRDefault="00E92E5D" w:rsidP="008D2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</w:t>
      </w:r>
      <w:r w:rsidR="004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декабря 2021года в 1</w:t>
      </w:r>
      <w:r w:rsidR="009749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минут 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50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74950" w:rsidRPr="009749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74950" w:rsidRPr="00974950">
        <w:rPr>
          <w:rFonts w:ascii="Times New Roman" w:hAnsi="Times New Roman"/>
          <w:sz w:val="24"/>
          <w:szCs w:val="24"/>
        </w:rPr>
        <w:t xml:space="preserve">дание Администрации </w:t>
      </w:r>
      <w:proofErr w:type="spellStart"/>
      <w:r w:rsidR="00974950" w:rsidRPr="00974950">
        <w:rPr>
          <w:rFonts w:ascii="Times New Roman" w:hAnsi="Times New Roman"/>
          <w:sz w:val="24"/>
          <w:szCs w:val="24"/>
        </w:rPr>
        <w:t>Волжанского</w:t>
      </w:r>
      <w:proofErr w:type="spellEnd"/>
      <w:r w:rsidR="00974950" w:rsidRPr="00974950">
        <w:rPr>
          <w:rFonts w:ascii="Times New Roman" w:hAnsi="Times New Roman"/>
          <w:sz w:val="24"/>
          <w:szCs w:val="24"/>
        </w:rPr>
        <w:t xml:space="preserve"> сельсовета,  расположенное</w:t>
      </w:r>
      <w:r w:rsidR="00974950">
        <w:rPr>
          <w:rFonts w:ascii="Times New Roman" w:hAnsi="Times New Roman"/>
          <w:sz w:val="24"/>
          <w:szCs w:val="24"/>
        </w:rPr>
        <w:t xml:space="preserve"> </w:t>
      </w:r>
      <w:r w:rsidR="00974950" w:rsidRPr="00974950">
        <w:rPr>
          <w:rFonts w:ascii="Times New Roman" w:hAnsi="Times New Roman"/>
          <w:sz w:val="24"/>
          <w:szCs w:val="24"/>
        </w:rPr>
        <w:t xml:space="preserve">по адресу: Советский район,  д. </w:t>
      </w:r>
      <w:proofErr w:type="spellStart"/>
      <w:r w:rsidR="00974950" w:rsidRPr="00974950">
        <w:rPr>
          <w:rFonts w:ascii="Times New Roman" w:hAnsi="Times New Roman"/>
          <w:sz w:val="24"/>
          <w:szCs w:val="24"/>
        </w:rPr>
        <w:t>Волжанец</w:t>
      </w:r>
      <w:proofErr w:type="spellEnd"/>
      <w:r w:rsidR="00974950" w:rsidRPr="00974950">
        <w:rPr>
          <w:rFonts w:ascii="Times New Roman" w:hAnsi="Times New Roman"/>
          <w:sz w:val="24"/>
          <w:szCs w:val="24"/>
        </w:rPr>
        <w:t>, ул. Центральная, д.15</w:t>
      </w:r>
      <w:r w:rsidR="00974950">
        <w:rPr>
          <w:rFonts w:ascii="Times New Roman" w:hAnsi="Times New Roman"/>
          <w:sz w:val="24"/>
          <w:szCs w:val="24"/>
        </w:rPr>
        <w:t>.</w:t>
      </w:r>
    </w:p>
    <w:p w14:paraId="02EB66FA" w14:textId="66E8A949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9749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30 минут до 10 часов 00 минут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11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года.</w:t>
      </w:r>
    </w:p>
    <w:p w14:paraId="72EDEA1B" w14:textId="0891FE7E" w:rsidR="00012574" w:rsidRPr="00A67DAA" w:rsidRDefault="00E92E5D" w:rsidP="0001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</w:t>
      </w:r>
      <w:proofErr w:type="gramStart"/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E6898" w:rsidRPr="00A67D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муниципального образования </w:t>
      </w:r>
      <w:r w:rsidR="00012574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44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анский</w:t>
      </w:r>
      <w:proofErr w:type="spellEnd"/>
      <w:r w:rsidR="0044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012574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ветского района Курской области </w:t>
      </w:r>
      <w:hyperlink w:history="1">
        <w:r w:rsidR="00440C82" w:rsidRPr="009D20C7">
          <w:rPr>
            <w:rStyle w:val="a6"/>
            <w:rFonts w:ascii="Times New Roman" w:eastAsia="Times New Roman" w:hAnsi="Times New Roman" w:cs="Times New Roman"/>
            <w:lang w:eastAsia="ru-RU"/>
          </w:rPr>
          <w:t>http://</w:t>
        </w:r>
      </w:hyperlink>
      <w:r w:rsidR="00440C82">
        <w:rPr>
          <w:rFonts w:ascii="Times New Roman" w:eastAsia="Times New Roman" w:hAnsi="Times New Roman" w:cs="Times New Roman"/>
          <w:lang w:eastAsia="ru-RU"/>
        </w:rPr>
        <w:t>Волжанский</w:t>
      </w:r>
      <w:r w:rsidR="00012574" w:rsidRPr="00B95D01">
        <w:rPr>
          <w:rFonts w:ascii="Times New Roman" w:eastAsia="Times New Roman" w:hAnsi="Times New Roman" w:cs="Times New Roman"/>
          <w:lang w:eastAsia="ru-RU"/>
        </w:rPr>
        <w:t xml:space="preserve"> сельсовет.</w:t>
      </w:r>
      <w:r w:rsidR="00440C82" w:rsidRPr="00440C8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40C8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440C82" w:rsidRPr="00B95D01">
        <w:rPr>
          <w:rFonts w:ascii="Times New Roman" w:eastAsia="Times New Roman" w:hAnsi="Times New Roman" w:cs="Times New Roman"/>
          <w:lang w:eastAsia="ru-RU"/>
        </w:rPr>
        <w:t>.</w:t>
      </w:r>
    </w:p>
    <w:p w14:paraId="2043AF8A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</w:t>
      </w: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продолжительности публичных слушаний, понедельник – пятница 14:00 – 16:30.</w:t>
      </w:r>
    </w:p>
    <w:p w14:paraId="5FB21666" w14:textId="2B8E6B47" w:rsidR="00A76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</w:t>
      </w:r>
      <w:r w:rsidR="009F0A4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1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125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123C04" w14:textId="77777777" w:rsidR="00A76E5D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;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95540C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14:paraId="77C62E17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8E3317A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14:paraId="0EEDD862" w14:textId="77777777" w:rsidR="00E92E5D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592F0E1" w14:textId="72531472" w:rsidR="004068B6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5E6898" w:rsidRPr="00A67DAA"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 по рассмотрению</w:t>
      </w:r>
      <w:r w:rsidR="005E6898" w:rsidRPr="00A67DAA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5E6898" w:rsidRPr="00A67DAA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муниципального образования «</w:t>
      </w:r>
      <w:proofErr w:type="spellStart"/>
      <w:r w:rsidR="009F0A4F">
        <w:rPr>
          <w:rFonts w:ascii="Times New Roman" w:hAnsi="Times New Roman" w:cs="Times New Roman"/>
          <w:sz w:val="24"/>
          <w:szCs w:val="24"/>
        </w:rPr>
        <w:t>Волжанский</w:t>
      </w:r>
      <w:proofErr w:type="spellEnd"/>
      <w:r w:rsidR="005E6898" w:rsidRPr="00A67DAA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ыполнение организационных мероприятий по проведению публичных слушаний 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у заключения о результатах публичных слушаний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планировки и проекту межевания в его составе для размещения линейного объекта транспортной инфраструктуры</w:t>
      </w:r>
      <w:r w:rsidR="0097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втомобильная дорога по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proofErr w:type="gram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.В</w:t>
      </w:r>
      <w:proofErr w:type="gram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олжанец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Советского района Курской области»</w:t>
      </w:r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, заказчиком которого является Администрация </w:t>
      </w:r>
      <w:proofErr w:type="spellStart"/>
      <w:r w:rsidR="00974950" w:rsidRPr="00974950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="00974950" w:rsidRPr="00974950">
        <w:rPr>
          <w:rFonts w:ascii="Times New Roman" w:eastAsia="Calibri" w:hAnsi="Times New Roman" w:cs="Times New Roman"/>
          <w:sz w:val="24"/>
          <w:szCs w:val="24"/>
        </w:rPr>
        <w:t xml:space="preserve"> сельсовета советского района Курской области</w:t>
      </w:r>
      <w:r w:rsidR="00974950" w:rsidRPr="0097495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2FDA4F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3D6B1C3" w14:textId="77777777" w:rsidR="00913A62" w:rsidRPr="00A67DAA" w:rsidRDefault="00E92E5D" w:rsidP="00C64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C6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.</w:t>
      </w:r>
    </w:p>
    <w:sectPr w:rsidR="00913A62" w:rsidRPr="00A67DAA" w:rsidSect="00F37467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5D"/>
    <w:rsid w:val="00012574"/>
    <w:rsid w:val="000D53BD"/>
    <w:rsid w:val="001429D0"/>
    <w:rsid w:val="00186416"/>
    <w:rsid w:val="001E5B7C"/>
    <w:rsid w:val="001F2F1D"/>
    <w:rsid w:val="002545D8"/>
    <w:rsid w:val="002C5B11"/>
    <w:rsid w:val="002E25FB"/>
    <w:rsid w:val="002E70D7"/>
    <w:rsid w:val="0033606D"/>
    <w:rsid w:val="00361BE0"/>
    <w:rsid w:val="003D6DA7"/>
    <w:rsid w:val="00402B96"/>
    <w:rsid w:val="004068B6"/>
    <w:rsid w:val="00440C82"/>
    <w:rsid w:val="004B031D"/>
    <w:rsid w:val="00585FA9"/>
    <w:rsid w:val="005E6898"/>
    <w:rsid w:val="00623E08"/>
    <w:rsid w:val="006440B4"/>
    <w:rsid w:val="00761696"/>
    <w:rsid w:val="00782D4A"/>
    <w:rsid w:val="007C4331"/>
    <w:rsid w:val="007D15A5"/>
    <w:rsid w:val="0086287E"/>
    <w:rsid w:val="00872C9A"/>
    <w:rsid w:val="00874F8E"/>
    <w:rsid w:val="00875DD2"/>
    <w:rsid w:val="008A1364"/>
    <w:rsid w:val="008D2868"/>
    <w:rsid w:val="009316E3"/>
    <w:rsid w:val="00974950"/>
    <w:rsid w:val="00993795"/>
    <w:rsid w:val="009F0A4F"/>
    <w:rsid w:val="00A10ABC"/>
    <w:rsid w:val="00A67DAA"/>
    <w:rsid w:val="00A76E5D"/>
    <w:rsid w:val="00A8435D"/>
    <w:rsid w:val="00B01AEE"/>
    <w:rsid w:val="00B36110"/>
    <w:rsid w:val="00B516A1"/>
    <w:rsid w:val="00B87C03"/>
    <w:rsid w:val="00B95D01"/>
    <w:rsid w:val="00C642AA"/>
    <w:rsid w:val="00C91986"/>
    <w:rsid w:val="00C91C29"/>
    <w:rsid w:val="00C93178"/>
    <w:rsid w:val="00CB64A3"/>
    <w:rsid w:val="00D3791C"/>
    <w:rsid w:val="00D4309A"/>
    <w:rsid w:val="00E52B2C"/>
    <w:rsid w:val="00E92E5D"/>
    <w:rsid w:val="00F13C86"/>
    <w:rsid w:val="00F37467"/>
    <w:rsid w:val="00F80FBD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1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E25FB"/>
    <w:rPr>
      <w:color w:val="0000FF" w:themeColor="hyperlink"/>
      <w:u w:val="single"/>
    </w:rPr>
  </w:style>
  <w:style w:type="paragraph" w:customStyle="1" w:styleId="1">
    <w:name w:val="Знак Знак1"/>
    <w:basedOn w:val="a"/>
    <w:rsid w:val="0097495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022A-83F1-48BA-B069-4A05094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3</cp:revision>
  <cp:lastPrinted>2021-11-30T09:24:00Z</cp:lastPrinted>
  <dcterms:created xsi:type="dcterms:W3CDTF">2020-03-04T12:12:00Z</dcterms:created>
  <dcterms:modified xsi:type="dcterms:W3CDTF">2021-12-02T07:03:00Z</dcterms:modified>
</cp:coreProperties>
</file>